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13" w:rsidRPr="000E1C4D" w:rsidRDefault="00967613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ротокол №</w:t>
      </w:r>
      <w:r w:rsidR="00D71517">
        <w:rPr>
          <w:rFonts w:ascii="Times New Roman" w:eastAsia="Times New Roman" w:hAnsi="Times New Roman"/>
          <w:b/>
          <w:bCs/>
          <w:kern w:val="32"/>
          <w:sz w:val="28"/>
          <w:szCs w:val="28"/>
        </w:rPr>
        <w:t>4</w:t>
      </w:r>
    </w:p>
    <w:p w:rsid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Заседания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ого Совета 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ведению независимой оценки качества оказания услуг медицинскими организациями 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при Министерстве здравоохранения Республики Ингушетия</w:t>
      </w:r>
      <w:r w:rsidR="0049298E"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D4F5D" w:rsidRPr="000E1C4D" w:rsidRDefault="0049298E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(Общественный совет)</w:t>
      </w:r>
    </w:p>
    <w:p w:rsidR="00DD4F5D" w:rsidRPr="000E1C4D" w:rsidRDefault="00DD4F5D" w:rsidP="00DD4F5D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1C4D" w:rsidRDefault="00DD4F5D" w:rsidP="00DD4F5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0E1C4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сто проведения собрания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: 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. Назрань, ул. Муталиева,37, Министерство здравоохранения РИ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та проведе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="00D7151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6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7151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екабря</w:t>
      </w:r>
      <w:r w:rsidR="000C1EC3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201</w:t>
      </w:r>
      <w:r w:rsidR="00F20054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</w:p>
    <w:p w:rsidR="00DD4F5D" w:rsidRPr="000E1C4D" w:rsidRDefault="00DD4F5D" w:rsidP="000E1C4D">
      <w:pPr>
        <w:spacing w:before="120"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ремя открытия собрания: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11_</w:t>
      </w:r>
      <w:r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. </w:t>
      </w:r>
      <w:r w:rsidRPr="000E1C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_00__</w:t>
      </w:r>
      <w:r w:rsidR="00197D50" w:rsidRPr="000E1C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ин.</w:t>
      </w:r>
    </w:p>
    <w:p w:rsidR="00B418EC" w:rsidRPr="000E1C4D" w:rsidRDefault="00B418EC" w:rsidP="00DD4F5D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18EC" w:rsidRPr="000E1C4D" w:rsidRDefault="00B418EC" w:rsidP="00B418EC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утствовали</w:t>
      </w:r>
      <w:r w:rsidRPr="000E1C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889" w:type="dxa"/>
        <w:tblLook w:val="04A0"/>
      </w:tblPr>
      <w:tblGrid>
        <w:gridCol w:w="3055"/>
        <w:gridCol w:w="2065"/>
        <w:gridCol w:w="4769"/>
      </w:tblGrid>
      <w:tr w:rsidR="00B418EC" w:rsidRPr="000E1C4D" w:rsidTr="0025488D">
        <w:trPr>
          <w:trHeight w:val="138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совета </w:t>
            </w: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рхан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.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шева Х.Э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.Б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С-Г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цк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З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и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.С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лое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Я., </w:t>
            </w:r>
            <w:proofErr w:type="spellStart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игова</w:t>
            </w:r>
            <w:proofErr w:type="spellEnd"/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Т.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418EC" w:rsidRPr="000E1C4D" w:rsidTr="0025488D">
        <w:trPr>
          <w:trHeight w:val="982"/>
        </w:trPr>
        <w:tc>
          <w:tcPr>
            <w:tcW w:w="305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ные:</w:t>
            </w: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</w:tcPr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1C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418EC" w:rsidRPr="000E1C4D" w:rsidRDefault="00B418EC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B418EC" w:rsidRPr="000E1C4D" w:rsidRDefault="00D71517" w:rsidP="00B418E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71517">
              <w:rPr>
                <w:rFonts w:ascii="Times New Roman" w:hAnsi="Times New Roman"/>
                <w:sz w:val="28"/>
                <w:szCs w:val="28"/>
              </w:rPr>
              <w:t>Квасова</w:t>
            </w:r>
            <w:proofErr w:type="spellEnd"/>
            <w:r w:rsidRPr="00D71517">
              <w:rPr>
                <w:rFonts w:ascii="Times New Roman" w:hAnsi="Times New Roman"/>
                <w:sz w:val="28"/>
                <w:szCs w:val="28"/>
              </w:rPr>
              <w:t xml:space="preserve"> Е.С.,</w:t>
            </w:r>
            <w:r>
              <w:t xml:space="preserve"> </w:t>
            </w:r>
            <w:proofErr w:type="spellStart"/>
            <w:r w:rsidR="00B418EC"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атырев</w:t>
            </w:r>
            <w:proofErr w:type="spellEnd"/>
            <w:r w:rsidR="00B418EC"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А., </w:t>
            </w:r>
            <w:proofErr w:type="spellStart"/>
            <w:r w:rsidR="002A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ниева</w:t>
            </w:r>
            <w:proofErr w:type="spellEnd"/>
            <w:r w:rsidR="002A7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К., </w:t>
            </w:r>
            <w:proofErr w:type="spellStart"/>
            <w:r w:rsidR="00B418EC"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аева</w:t>
            </w:r>
            <w:proofErr w:type="spellEnd"/>
            <w:r w:rsidR="00B418EC" w:rsidRPr="000E1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Б.</w:t>
            </w:r>
          </w:p>
          <w:p w:rsidR="00B418EC" w:rsidRPr="000E1C4D" w:rsidRDefault="00B418EC" w:rsidP="00B41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418EC" w:rsidRPr="000E1C4D" w:rsidRDefault="00B418EC" w:rsidP="00D71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9298E" w:rsidRPr="00E00103" w:rsidRDefault="0049298E" w:rsidP="000E1C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F5D" w:rsidRDefault="00DD4F5D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00103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</w:t>
      </w:r>
    </w:p>
    <w:p w:rsidR="00776226" w:rsidRDefault="00776226" w:rsidP="00DD4F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517" w:rsidRPr="00D71517" w:rsidRDefault="00D71517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517">
        <w:rPr>
          <w:rFonts w:ascii="Times New Roman" w:hAnsi="Times New Roman"/>
          <w:sz w:val="28"/>
          <w:szCs w:val="28"/>
        </w:rPr>
        <w:t xml:space="preserve">1. Рассмотрение отчета о выполненных работах по сбору и обобщению информации о качестве условий оказания услуг медицинскими организациями в 2018 году. </w:t>
      </w:r>
    </w:p>
    <w:p w:rsidR="00D71517" w:rsidRPr="00D71517" w:rsidRDefault="00D71517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517">
        <w:rPr>
          <w:rFonts w:ascii="Times New Roman" w:hAnsi="Times New Roman"/>
          <w:sz w:val="28"/>
          <w:szCs w:val="28"/>
        </w:rPr>
        <w:t xml:space="preserve">2. Утверждение </w:t>
      </w:r>
      <w:proofErr w:type="gramStart"/>
      <w:r w:rsidRPr="00D71517">
        <w:rPr>
          <w:rFonts w:ascii="Times New Roman" w:hAnsi="Times New Roman"/>
          <w:sz w:val="28"/>
          <w:szCs w:val="28"/>
        </w:rPr>
        <w:t>результатов проведения независимой оценки качества условий оказания услуг</w:t>
      </w:r>
      <w:proofErr w:type="gramEnd"/>
      <w:r w:rsidRPr="00D71517">
        <w:rPr>
          <w:rFonts w:ascii="Times New Roman" w:hAnsi="Times New Roman"/>
          <w:sz w:val="28"/>
          <w:szCs w:val="28"/>
        </w:rPr>
        <w:t xml:space="preserve"> медицинскими организациями в 2018 году.</w:t>
      </w:r>
    </w:p>
    <w:p w:rsidR="00D71517" w:rsidRPr="00D71517" w:rsidRDefault="00D71517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517">
        <w:rPr>
          <w:rFonts w:ascii="Times New Roman" w:hAnsi="Times New Roman"/>
          <w:sz w:val="28"/>
          <w:szCs w:val="28"/>
        </w:rPr>
        <w:t xml:space="preserve"> 3. Рассмотрение рекомендаций по улучшению по улучшению качества условий оказания услуг в медицинских организациях, в отношении которых проводилась независимая оценка качества условий оказания услуг медицинскими организациями в 2018 году. </w:t>
      </w:r>
    </w:p>
    <w:p w:rsidR="00D71517" w:rsidRDefault="00D71517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D71517">
        <w:rPr>
          <w:rFonts w:ascii="Times New Roman" w:hAnsi="Times New Roman"/>
          <w:sz w:val="28"/>
          <w:szCs w:val="28"/>
        </w:rPr>
        <w:t xml:space="preserve">4. Определение перечня медицинских организаций, включенных в реестр медицинских организаций, осуществляющих деятельность в сфере обязательного медицинского страхования, для проведения независимой </w:t>
      </w:r>
      <w:proofErr w:type="gramStart"/>
      <w:r w:rsidRPr="00D71517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D71517">
        <w:rPr>
          <w:rFonts w:ascii="Times New Roman" w:hAnsi="Times New Roman"/>
          <w:sz w:val="28"/>
          <w:szCs w:val="28"/>
        </w:rPr>
        <w:t xml:space="preserve"> медицинскими организациями в 2019 году. </w:t>
      </w:r>
    </w:p>
    <w:p w:rsidR="00D71517" w:rsidRPr="00DF3BBE" w:rsidRDefault="00D71517" w:rsidP="00D71517">
      <w:pPr>
        <w:spacing w:before="120" w:after="0" w:line="240" w:lineRule="auto"/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DF3BBE">
        <w:rPr>
          <w:rFonts w:ascii="Times New Roman" w:hAnsi="Times New Roman"/>
          <w:b/>
          <w:sz w:val="28"/>
          <w:szCs w:val="28"/>
        </w:rPr>
        <w:t>Рассмотрение отчета о выполненных работах по сбору и обобщению информации о качестве условий оказания услуг медицинскими организациями в 2018 году.</w:t>
      </w:r>
      <w:r w:rsidRPr="00DF3BBE">
        <w:rPr>
          <w:b/>
        </w:rPr>
        <w:t xml:space="preserve"> </w:t>
      </w:r>
    </w:p>
    <w:p w:rsidR="00D71517" w:rsidRPr="00D71517" w:rsidRDefault="00D71517" w:rsidP="00D7151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71517">
        <w:rPr>
          <w:rFonts w:ascii="Times New Roman" w:hAnsi="Times New Roman"/>
          <w:sz w:val="28"/>
          <w:szCs w:val="28"/>
        </w:rPr>
        <w:t xml:space="preserve">Докладывал: </w:t>
      </w:r>
      <w:proofErr w:type="spellStart"/>
      <w:r w:rsidRPr="00D71517">
        <w:rPr>
          <w:rFonts w:ascii="Times New Roman" w:hAnsi="Times New Roman"/>
          <w:sz w:val="28"/>
          <w:szCs w:val="28"/>
        </w:rPr>
        <w:t>Квасова</w:t>
      </w:r>
      <w:proofErr w:type="spellEnd"/>
      <w:r w:rsidRPr="00D71517">
        <w:rPr>
          <w:rFonts w:ascii="Times New Roman" w:hAnsi="Times New Roman"/>
          <w:sz w:val="28"/>
          <w:szCs w:val="28"/>
        </w:rPr>
        <w:t xml:space="preserve"> Е.С. – представитель </w:t>
      </w:r>
      <w:proofErr w:type="spellStart"/>
      <w:r w:rsidRPr="00D71517">
        <w:rPr>
          <w:rFonts w:ascii="Times New Roman" w:hAnsi="Times New Roman"/>
          <w:sz w:val="28"/>
          <w:szCs w:val="28"/>
        </w:rPr>
        <w:t>организациеи-оператора</w:t>
      </w:r>
      <w:proofErr w:type="spellEnd"/>
      <w:r w:rsidRPr="00D71517">
        <w:rPr>
          <w:rFonts w:ascii="Times New Roman" w:hAnsi="Times New Roman"/>
          <w:sz w:val="28"/>
          <w:szCs w:val="28"/>
        </w:rPr>
        <w:t xml:space="preserve"> – АНО «</w:t>
      </w:r>
      <w:proofErr w:type="spellStart"/>
      <w:r w:rsidRPr="00D71517">
        <w:rPr>
          <w:rFonts w:ascii="Times New Roman" w:hAnsi="Times New Roman"/>
          <w:sz w:val="28"/>
          <w:szCs w:val="28"/>
        </w:rPr>
        <w:t>Северо-Кавказский</w:t>
      </w:r>
      <w:proofErr w:type="spellEnd"/>
      <w:r w:rsidRPr="00D71517">
        <w:rPr>
          <w:rFonts w:ascii="Times New Roman" w:hAnsi="Times New Roman"/>
          <w:sz w:val="28"/>
          <w:szCs w:val="28"/>
        </w:rPr>
        <w:t xml:space="preserve"> центр профессионально-общественной аккредитации»</w:t>
      </w:r>
      <w:r>
        <w:rPr>
          <w:rFonts w:ascii="Times New Roman" w:hAnsi="Times New Roman"/>
          <w:sz w:val="28"/>
          <w:szCs w:val="28"/>
        </w:rPr>
        <w:t>.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. Принять к сведению представленную информацию.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. С учетом состоявшегося обсуждения, решили: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) Принять отчет о выполненных работах по сбору и обобщению информации о качестве условий оказания услуг медицинскими организациями в 2018 году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) Информировать </w:t>
      </w:r>
      <w:r w:rsidR="002A7031">
        <w:rPr>
          <w:rFonts w:ascii="Times New Roman" w:hAnsi="Times New Roman"/>
          <w:sz w:val="28"/>
          <w:szCs w:val="28"/>
        </w:rPr>
        <w:t>министра</w:t>
      </w:r>
      <w:r w:rsidRPr="002A7031">
        <w:rPr>
          <w:rFonts w:ascii="Times New Roman" w:hAnsi="Times New Roman"/>
          <w:sz w:val="28"/>
          <w:szCs w:val="28"/>
        </w:rPr>
        <w:t xml:space="preserve"> здравоохранения </w:t>
      </w:r>
      <w:r w:rsidR="002A7031">
        <w:rPr>
          <w:rFonts w:ascii="Times New Roman" w:hAnsi="Times New Roman"/>
          <w:sz w:val="28"/>
          <w:szCs w:val="28"/>
        </w:rPr>
        <w:t xml:space="preserve">Республики Ингушетия о принятом решении. </w:t>
      </w:r>
    </w:p>
    <w:p w:rsidR="002A7031" w:rsidRDefault="002A7031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71517" w:rsidRPr="002A7031">
        <w:rPr>
          <w:rFonts w:ascii="Times New Roman" w:hAnsi="Times New Roman"/>
          <w:sz w:val="28"/>
          <w:szCs w:val="28"/>
        </w:rPr>
        <w:t xml:space="preserve">олосовали: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За - </w:t>
      </w:r>
      <w:r w:rsidR="002A7031">
        <w:rPr>
          <w:rFonts w:ascii="Times New Roman" w:hAnsi="Times New Roman"/>
          <w:sz w:val="28"/>
          <w:szCs w:val="28"/>
        </w:rPr>
        <w:t>7</w:t>
      </w:r>
      <w:r w:rsidRPr="002A7031">
        <w:rPr>
          <w:rFonts w:ascii="Times New Roman" w:hAnsi="Times New Roman"/>
          <w:sz w:val="28"/>
          <w:szCs w:val="28"/>
        </w:rPr>
        <w:t xml:space="preserve">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ротив 0;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Воздержался 0. </w:t>
      </w:r>
    </w:p>
    <w:p w:rsidR="00D71517" w:rsidRPr="002A7031" w:rsidRDefault="00D71517" w:rsidP="00DF3BBE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. </w:t>
      </w:r>
      <w:r w:rsidRPr="00DF3BBE">
        <w:rPr>
          <w:rFonts w:ascii="Times New Roman" w:hAnsi="Times New Roman"/>
          <w:b/>
          <w:sz w:val="28"/>
          <w:szCs w:val="28"/>
        </w:rPr>
        <w:t xml:space="preserve">Утверждение </w:t>
      </w:r>
      <w:proofErr w:type="gramStart"/>
      <w:r w:rsidRPr="00DF3BBE">
        <w:rPr>
          <w:rFonts w:ascii="Times New Roman" w:hAnsi="Times New Roman"/>
          <w:b/>
          <w:sz w:val="28"/>
          <w:szCs w:val="28"/>
        </w:rPr>
        <w:t>результатов проведения независимой оценки качества условий оказания услуг</w:t>
      </w:r>
      <w:proofErr w:type="gramEnd"/>
      <w:r w:rsidRPr="00DF3BBE">
        <w:rPr>
          <w:rFonts w:ascii="Times New Roman" w:hAnsi="Times New Roman"/>
          <w:b/>
          <w:sz w:val="28"/>
          <w:szCs w:val="28"/>
        </w:rPr>
        <w:t xml:space="preserve"> медицинскими организациями в 2018 году.</w:t>
      </w:r>
      <w:r w:rsidRPr="002A7031">
        <w:rPr>
          <w:rFonts w:ascii="Times New Roman" w:hAnsi="Times New Roman"/>
          <w:sz w:val="28"/>
          <w:szCs w:val="28"/>
        </w:rPr>
        <w:t xml:space="preserve">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Докладывал: </w:t>
      </w:r>
      <w:proofErr w:type="spellStart"/>
      <w:r w:rsidR="002A7031">
        <w:rPr>
          <w:rFonts w:ascii="Times New Roman" w:hAnsi="Times New Roman"/>
          <w:sz w:val="28"/>
          <w:szCs w:val="28"/>
        </w:rPr>
        <w:t>Амерханова</w:t>
      </w:r>
      <w:proofErr w:type="spellEnd"/>
      <w:r w:rsidR="002A7031">
        <w:rPr>
          <w:rFonts w:ascii="Times New Roman" w:hAnsi="Times New Roman"/>
          <w:sz w:val="28"/>
          <w:szCs w:val="28"/>
        </w:rPr>
        <w:t xml:space="preserve"> Л.С.</w:t>
      </w:r>
      <w:r w:rsidRPr="002A7031">
        <w:rPr>
          <w:rFonts w:ascii="Times New Roman" w:hAnsi="Times New Roman"/>
          <w:sz w:val="28"/>
          <w:szCs w:val="28"/>
        </w:rPr>
        <w:t xml:space="preserve">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. Принять к сведению представленную информацию.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. С учетом состоявшегося обсуждения, решили: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) Утвердить результаты </w:t>
      </w:r>
      <w:proofErr w:type="gramStart"/>
      <w:r w:rsidRPr="002A7031">
        <w:rPr>
          <w:rFonts w:ascii="Times New Roman" w:hAnsi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2A7031">
        <w:rPr>
          <w:rFonts w:ascii="Times New Roman" w:hAnsi="Times New Roman"/>
          <w:sz w:val="28"/>
          <w:szCs w:val="28"/>
        </w:rPr>
        <w:t xml:space="preserve"> медицинскими организациями в 2018 году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) Информировать </w:t>
      </w:r>
      <w:r w:rsidR="002A7031">
        <w:rPr>
          <w:rFonts w:ascii="Times New Roman" w:hAnsi="Times New Roman"/>
          <w:sz w:val="28"/>
          <w:szCs w:val="28"/>
        </w:rPr>
        <w:t>министра здравоохранения Республики Ингушетия</w:t>
      </w:r>
      <w:r w:rsidRPr="002A7031">
        <w:rPr>
          <w:rFonts w:ascii="Times New Roman" w:hAnsi="Times New Roman"/>
          <w:sz w:val="28"/>
          <w:szCs w:val="28"/>
        </w:rPr>
        <w:t xml:space="preserve"> о принятом решении.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Голосовали: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За - </w:t>
      </w:r>
      <w:r w:rsidR="002A7031">
        <w:rPr>
          <w:rFonts w:ascii="Times New Roman" w:hAnsi="Times New Roman"/>
          <w:sz w:val="28"/>
          <w:szCs w:val="28"/>
        </w:rPr>
        <w:t>7</w:t>
      </w:r>
      <w:r w:rsidRPr="002A7031">
        <w:rPr>
          <w:rFonts w:ascii="Times New Roman" w:hAnsi="Times New Roman"/>
          <w:sz w:val="28"/>
          <w:szCs w:val="28"/>
        </w:rPr>
        <w:t xml:space="preserve">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ротив 0; </w:t>
      </w:r>
    </w:p>
    <w:p w:rsidR="00D71517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Воздержался 0. </w:t>
      </w:r>
    </w:p>
    <w:p w:rsidR="002A7031" w:rsidRPr="00DF3BBE" w:rsidRDefault="00D71517" w:rsidP="00DF3BBE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F3BBE">
        <w:rPr>
          <w:rFonts w:ascii="Times New Roman" w:hAnsi="Times New Roman"/>
          <w:b/>
          <w:sz w:val="28"/>
          <w:szCs w:val="28"/>
        </w:rPr>
        <w:t xml:space="preserve">3. Рассмотрение рекомендаций по улучшению качества условий оказания услуг в медицинских организациях, в отношении которых проводилась независимая оценка качества условий оказания услуг медицинскими организациями в 2018 году.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Докладывал: </w:t>
      </w:r>
      <w:proofErr w:type="spellStart"/>
      <w:r w:rsidR="00DF3BBE">
        <w:rPr>
          <w:rFonts w:ascii="Times New Roman" w:hAnsi="Times New Roman"/>
          <w:sz w:val="28"/>
          <w:szCs w:val="28"/>
        </w:rPr>
        <w:t>Чаниева</w:t>
      </w:r>
      <w:proofErr w:type="spellEnd"/>
      <w:r w:rsidR="00DF3BBE">
        <w:rPr>
          <w:rFonts w:ascii="Times New Roman" w:hAnsi="Times New Roman"/>
          <w:sz w:val="28"/>
          <w:szCs w:val="28"/>
        </w:rPr>
        <w:t xml:space="preserve"> Л.К.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. Принять к сведению представленную информацию.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. С учетом состоявшегося обсуждения, решили: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lastRenderedPageBreak/>
        <w:t xml:space="preserve">1) Утвердить рекомендации по улучшению качества условий оказания услуг в медицинских организациях, в отношении которых проводилась независимая оценка качества условий оказания услуг медицинскими организациями в 2018 году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) Информировать </w:t>
      </w:r>
      <w:r w:rsidR="002A7031">
        <w:rPr>
          <w:rFonts w:ascii="Times New Roman" w:hAnsi="Times New Roman"/>
          <w:sz w:val="28"/>
          <w:szCs w:val="28"/>
        </w:rPr>
        <w:t>министра здравоохранения Республики Ингушетия</w:t>
      </w:r>
      <w:r w:rsidRPr="002A7031">
        <w:rPr>
          <w:rFonts w:ascii="Times New Roman" w:hAnsi="Times New Roman"/>
          <w:sz w:val="28"/>
          <w:szCs w:val="28"/>
        </w:rPr>
        <w:t xml:space="preserve"> о принятом решении.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Голосовали: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За - </w:t>
      </w:r>
      <w:r w:rsidR="002A7031">
        <w:rPr>
          <w:rFonts w:ascii="Times New Roman" w:hAnsi="Times New Roman"/>
          <w:sz w:val="28"/>
          <w:szCs w:val="28"/>
        </w:rPr>
        <w:t>7</w:t>
      </w:r>
      <w:r w:rsidRPr="002A7031">
        <w:rPr>
          <w:rFonts w:ascii="Times New Roman" w:hAnsi="Times New Roman"/>
          <w:sz w:val="28"/>
          <w:szCs w:val="28"/>
        </w:rPr>
        <w:t xml:space="preserve">; </w:t>
      </w:r>
    </w:p>
    <w:p w:rsid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ротив 0;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Воздержался 0. </w:t>
      </w:r>
    </w:p>
    <w:p w:rsidR="002A7031" w:rsidRPr="00DF3BBE" w:rsidRDefault="00D71517" w:rsidP="00DF3BBE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F3BBE">
        <w:rPr>
          <w:rFonts w:ascii="Times New Roman" w:hAnsi="Times New Roman"/>
          <w:b/>
          <w:sz w:val="28"/>
          <w:szCs w:val="28"/>
        </w:rPr>
        <w:t xml:space="preserve">4. Определение перечня медицинских организаций, включенных в реестр медицинских организаций, осуществляющих деятельность в сфере обязательного медицинского страхования, для проведения независимой </w:t>
      </w:r>
      <w:proofErr w:type="gramStart"/>
      <w:r w:rsidRPr="00DF3BBE">
        <w:rPr>
          <w:rFonts w:ascii="Times New Roman" w:hAnsi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F3BBE">
        <w:rPr>
          <w:rFonts w:ascii="Times New Roman" w:hAnsi="Times New Roman"/>
          <w:b/>
          <w:sz w:val="28"/>
          <w:szCs w:val="28"/>
        </w:rPr>
        <w:t xml:space="preserve"> медицинскими организациями в 2019 году. </w:t>
      </w:r>
    </w:p>
    <w:p w:rsidR="002A7031" w:rsidRPr="002A7031" w:rsidRDefault="00DF3BBE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л</w:t>
      </w:r>
      <w:r w:rsidR="00D71517" w:rsidRPr="002A70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A7031">
        <w:rPr>
          <w:rFonts w:ascii="Times New Roman" w:hAnsi="Times New Roman"/>
          <w:sz w:val="28"/>
          <w:szCs w:val="28"/>
        </w:rPr>
        <w:t>Чаниева</w:t>
      </w:r>
      <w:proofErr w:type="spellEnd"/>
      <w:r w:rsidR="002A7031">
        <w:rPr>
          <w:rFonts w:ascii="Times New Roman" w:hAnsi="Times New Roman"/>
          <w:sz w:val="28"/>
          <w:szCs w:val="28"/>
        </w:rPr>
        <w:t xml:space="preserve"> Л.К.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1. Принять к сведению представленную информацию.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. С учетом состоявшегося обсуждения, решили: </w:t>
      </w:r>
    </w:p>
    <w:p w:rsidR="002A7031" w:rsidRPr="002A7031" w:rsidRDefault="00DF3BBE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1517" w:rsidRPr="002A7031">
        <w:rPr>
          <w:rFonts w:ascii="Times New Roman" w:hAnsi="Times New Roman"/>
          <w:sz w:val="28"/>
          <w:szCs w:val="28"/>
        </w:rPr>
        <w:t xml:space="preserve">Утвердить 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, для проведения независимой </w:t>
      </w:r>
      <w:proofErr w:type="gramStart"/>
      <w:r w:rsidR="00D71517" w:rsidRPr="002A703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="00D71517" w:rsidRPr="002A7031">
        <w:rPr>
          <w:rFonts w:ascii="Times New Roman" w:hAnsi="Times New Roman"/>
          <w:sz w:val="28"/>
          <w:szCs w:val="28"/>
        </w:rPr>
        <w:t xml:space="preserve"> медицинскими организациями в 2019 году; 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2) Информировать </w:t>
      </w:r>
      <w:r w:rsidR="00DF3BBE">
        <w:rPr>
          <w:rFonts w:ascii="Times New Roman" w:hAnsi="Times New Roman"/>
          <w:sz w:val="28"/>
          <w:szCs w:val="28"/>
        </w:rPr>
        <w:t>министра здравоохранения Республики Ингушетия</w:t>
      </w:r>
      <w:r w:rsidRPr="002A7031"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 Голосовали: 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>За-</w:t>
      </w:r>
      <w:r w:rsidR="00DF3BBE">
        <w:rPr>
          <w:rFonts w:ascii="Times New Roman" w:hAnsi="Times New Roman"/>
          <w:sz w:val="28"/>
          <w:szCs w:val="28"/>
        </w:rPr>
        <w:t>7</w:t>
      </w:r>
      <w:r w:rsidRPr="002A7031">
        <w:rPr>
          <w:rFonts w:ascii="Times New Roman" w:hAnsi="Times New Roman"/>
          <w:sz w:val="28"/>
          <w:szCs w:val="28"/>
        </w:rPr>
        <w:t xml:space="preserve">; </w:t>
      </w:r>
    </w:p>
    <w:p w:rsidR="00DF3BBE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Против 0; </w:t>
      </w:r>
    </w:p>
    <w:p w:rsidR="002A7031" w:rsidRPr="002A7031" w:rsidRDefault="00D71517" w:rsidP="002A7031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Воздержался 0. </w:t>
      </w:r>
    </w:p>
    <w:p w:rsidR="00DF3BBE" w:rsidRPr="00DF3BBE" w:rsidRDefault="00D71517" w:rsidP="00DF3BBE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BBE">
        <w:rPr>
          <w:rFonts w:ascii="Times New Roman" w:hAnsi="Times New Roman"/>
          <w:b/>
          <w:sz w:val="28"/>
          <w:szCs w:val="28"/>
        </w:rPr>
        <w:t>Приложение к данному протоколу:</w:t>
      </w:r>
    </w:p>
    <w:p w:rsidR="00DF3BBE" w:rsidRDefault="00D71517" w:rsidP="00DF3BB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>Отчет о выполненных работах по сбору обобщению информации о качестве условий оказания услуг медицинс</w:t>
      </w:r>
      <w:r w:rsidR="00DF3BBE">
        <w:rPr>
          <w:rFonts w:ascii="Times New Roman" w:hAnsi="Times New Roman"/>
          <w:sz w:val="28"/>
          <w:szCs w:val="28"/>
        </w:rPr>
        <w:t>кими организациями в 2018 году.</w:t>
      </w:r>
    </w:p>
    <w:p w:rsidR="00DF3BBE" w:rsidRDefault="00D71517" w:rsidP="00DF3BB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2A7031">
        <w:rPr>
          <w:rFonts w:ascii="Times New Roman" w:hAnsi="Times New Roman"/>
          <w:sz w:val="28"/>
          <w:szCs w:val="28"/>
        </w:rPr>
        <w:t>проведения независимой оценки качества условий оказания услуг</w:t>
      </w:r>
      <w:proofErr w:type="gramEnd"/>
      <w:r w:rsidRPr="002A7031">
        <w:rPr>
          <w:rFonts w:ascii="Times New Roman" w:hAnsi="Times New Roman"/>
          <w:sz w:val="28"/>
          <w:szCs w:val="28"/>
        </w:rPr>
        <w:t xml:space="preserve"> медицинскими организациями в 2018 году. </w:t>
      </w:r>
    </w:p>
    <w:p w:rsidR="00DF3BBE" w:rsidRDefault="00D71517" w:rsidP="00DF3BB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t xml:space="preserve">Рекомендации по улучшению качества условий оказания услуг в медицинских организациях, в отношении которых проводилась независимая оценка качества условий оказания услуг медицинскими организациями в 2018 году. </w:t>
      </w:r>
    </w:p>
    <w:p w:rsidR="00DD4F5D" w:rsidRPr="00DF3BBE" w:rsidRDefault="00D71517" w:rsidP="00DF3BB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7031">
        <w:rPr>
          <w:rFonts w:ascii="Times New Roman" w:hAnsi="Times New Roman"/>
          <w:sz w:val="28"/>
          <w:szCs w:val="28"/>
        </w:rPr>
        <w:lastRenderedPageBreak/>
        <w:t xml:space="preserve">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, для проведения независимой </w:t>
      </w:r>
      <w:proofErr w:type="gramStart"/>
      <w:r w:rsidRPr="002A7031">
        <w:rPr>
          <w:rFonts w:ascii="Times New Roman" w:hAnsi="Times New Roman"/>
          <w:sz w:val="28"/>
          <w:szCs w:val="28"/>
        </w:rPr>
        <w:t>оценки качества условий оказания услуг</w:t>
      </w:r>
      <w:proofErr w:type="gramEnd"/>
      <w:r w:rsidRPr="002A7031">
        <w:rPr>
          <w:rFonts w:ascii="Times New Roman" w:hAnsi="Times New Roman"/>
          <w:sz w:val="28"/>
          <w:szCs w:val="28"/>
        </w:rPr>
        <w:t xml:space="preserve"> медицинскими организациями в 2019 году.</w:t>
      </w:r>
    </w:p>
    <w:p w:rsidR="002A7031" w:rsidRPr="002A7031" w:rsidRDefault="002A7031" w:rsidP="002A7031">
      <w:pPr>
        <w:spacing w:before="120" w:after="0" w:line="240" w:lineRule="auto"/>
        <w:ind w:left="85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D4F5D" w:rsidRPr="002A7031" w:rsidRDefault="00DD4F5D" w:rsidP="002A7031">
      <w:pPr>
        <w:spacing w:before="120" w:after="0" w:line="240" w:lineRule="auto"/>
        <w:ind w:left="85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>Председатель: ______________________/</w:t>
      </w:r>
      <w:r w:rsidR="008D7B8D"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.С. </w:t>
      </w:r>
      <w:proofErr w:type="spellStart"/>
      <w:r w:rsidR="008D7B8D"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>Амерханова</w:t>
      </w:r>
      <w:proofErr w:type="spellEnd"/>
      <w:r w:rsidRPr="002A703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</w:t>
      </w:r>
    </w:p>
    <w:p w:rsidR="00DD4F5D" w:rsidRPr="002A7031" w:rsidRDefault="00DD4F5D" w:rsidP="002A7031">
      <w:pPr>
        <w:spacing w:before="120" w:after="0" w:line="240" w:lineRule="auto"/>
        <w:ind w:left="851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396B5E" w:rsidRDefault="00396B5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2562FE" w:rsidRDefault="002562FE" w:rsidP="000E1C4D">
      <w:pPr>
        <w:ind w:left="851"/>
        <w:rPr>
          <w:sz w:val="28"/>
          <w:szCs w:val="28"/>
        </w:rPr>
      </w:pPr>
    </w:p>
    <w:p w:rsidR="00AA55A2" w:rsidRDefault="00AA55A2" w:rsidP="00DF3BBE">
      <w:pPr>
        <w:rPr>
          <w:sz w:val="28"/>
          <w:szCs w:val="28"/>
        </w:rPr>
      </w:pPr>
    </w:p>
    <w:p w:rsidR="00DF3BBE" w:rsidRDefault="00DF3BBE" w:rsidP="00DF3BBE">
      <w:pPr>
        <w:rPr>
          <w:sz w:val="28"/>
          <w:szCs w:val="28"/>
        </w:rPr>
      </w:pPr>
    </w:p>
    <w:p w:rsidR="00DF3BBE" w:rsidRDefault="00DF3BBE" w:rsidP="00DF3BBE">
      <w:pPr>
        <w:rPr>
          <w:sz w:val="28"/>
          <w:szCs w:val="28"/>
        </w:rPr>
      </w:pPr>
    </w:p>
    <w:p w:rsidR="00DF3BBE" w:rsidRDefault="00DF3BBE" w:rsidP="00DF3BBE">
      <w:pPr>
        <w:rPr>
          <w:rFonts w:ascii="Times New Roman" w:hAnsi="Times New Roman"/>
          <w:sz w:val="28"/>
          <w:szCs w:val="28"/>
        </w:rPr>
      </w:pPr>
    </w:p>
    <w:p w:rsidR="00396B5E" w:rsidRDefault="00396B5E" w:rsidP="00396B5E">
      <w:pPr>
        <w:ind w:left="851"/>
        <w:jc w:val="center"/>
        <w:rPr>
          <w:rFonts w:ascii="Times New Roman" w:hAnsi="Times New Roman"/>
          <w:b/>
          <w:sz w:val="28"/>
          <w:szCs w:val="28"/>
        </w:rPr>
        <w:sectPr w:rsidR="00396B5E" w:rsidSect="000E1C4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562FE" w:rsidRPr="00396B5E" w:rsidRDefault="002562FE" w:rsidP="002562FE">
      <w:pPr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sectPr w:rsidR="002562FE" w:rsidRPr="00396B5E" w:rsidSect="00396B5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20"/>
    <w:multiLevelType w:val="multilevel"/>
    <w:tmpl w:val="32DCA3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CBE0B8F"/>
    <w:multiLevelType w:val="hybridMultilevel"/>
    <w:tmpl w:val="4DA66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5CE"/>
    <w:multiLevelType w:val="hybridMultilevel"/>
    <w:tmpl w:val="5FE8E55E"/>
    <w:lvl w:ilvl="0" w:tplc="21263736">
      <w:start w:val="1"/>
      <w:numFmt w:val="decimal"/>
      <w:lvlText w:val="%1."/>
      <w:lvlJc w:val="left"/>
      <w:pPr>
        <w:ind w:left="2258" w:hanging="84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0E712BF"/>
    <w:multiLevelType w:val="hybridMultilevel"/>
    <w:tmpl w:val="DE66B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D2164"/>
    <w:multiLevelType w:val="hybridMultilevel"/>
    <w:tmpl w:val="7010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D4E60"/>
    <w:multiLevelType w:val="hybridMultilevel"/>
    <w:tmpl w:val="5650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1B54"/>
    <w:multiLevelType w:val="hybridMultilevel"/>
    <w:tmpl w:val="391A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C7AF3"/>
    <w:multiLevelType w:val="hybridMultilevel"/>
    <w:tmpl w:val="6872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5807"/>
    <w:multiLevelType w:val="multilevel"/>
    <w:tmpl w:val="E496071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9">
    <w:nsid w:val="7D3B275B"/>
    <w:multiLevelType w:val="multilevel"/>
    <w:tmpl w:val="FB324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D4F5D"/>
    <w:rsid w:val="00060BD8"/>
    <w:rsid w:val="000C0B59"/>
    <w:rsid w:val="000C1EC3"/>
    <w:rsid w:val="000C3FEA"/>
    <w:rsid w:val="000D08D8"/>
    <w:rsid w:val="000E1C4D"/>
    <w:rsid w:val="000E30AB"/>
    <w:rsid w:val="001421BE"/>
    <w:rsid w:val="0015584F"/>
    <w:rsid w:val="00167DB0"/>
    <w:rsid w:val="00186F68"/>
    <w:rsid w:val="00197D50"/>
    <w:rsid w:val="001C0FAF"/>
    <w:rsid w:val="0025488D"/>
    <w:rsid w:val="002562FE"/>
    <w:rsid w:val="00263EAA"/>
    <w:rsid w:val="00287B18"/>
    <w:rsid w:val="002A7031"/>
    <w:rsid w:val="002C0DF0"/>
    <w:rsid w:val="002C4961"/>
    <w:rsid w:val="00311058"/>
    <w:rsid w:val="003926B1"/>
    <w:rsid w:val="00396B5E"/>
    <w:rsid w:val="003A26AA"/>
    <w:rsid w:val="003B0DD9"/>
    <w:rsid w:val="003E3A05"/>
    <w:rsid w:val="004027AE"/>
    <w:rsid w:val="0041359C"/>
    <w:rsid w:val="004142B8"/>
    <w:rsid w:val="00437B68"/>
    <w:rsid w:val="00486648"/>
    <w:rsid w:val="0049298E"/>
    <w:rsid w:val="004A1128"/>
    <w:rsid w:val="004A6544"/>
    <w:rsid w:val="004C4831"/>
    <w:rsid w:val="004D3290"/>
    <w:rsid w:val="004F6027"/>
    <w:rsid w:val="005057C3"/>
    <w:rsid w:val="005274FC"/>
    <w:rsid w:val="0057064C"/>
    <w:rsid w:val="00577B19"/>
    <w:rsid w:val="00591D99"/>
    <w:rsid w:val="005A4DB5"/>
    <w:rsid w:val="005B1D32"/>
    <w:rsid w:val="006401F1"/>
    <w:rsid w:val="0068785B"/>
    <w:rsid w:val="00691C69"/>
    <w:rsid w:val="006935FD"/>
    <w:rsid w:val="006948C0"/>
    <w:rsid w:val="006B07AD"/>
    <w:rsid w:val="006E34E6"/>
    <w:rsid w:val="006F44D9"/>
    <w:rsid w:val="007136E0"/>
    <w:rsid w:val="00760B06"/>
    <w:rsid w:val="00776226"/>
    <w:rsid w:val="00783352"/>
    <w:rsid w:val="007C15DA"/>
    <w:rsid w:val="007C5972"/>
    <w:rsid w:val="00860BF7"/>
    <w:rsid w:val="008857DF"/>
    <w:rsid w:val="008C2A02"/>
    <w:rsid w:val="008C7FD3"/>
    <w:rsid w:val="008D7B8D"/>
    <w:rsid w:val="00952C6E"/>
    <w:rsid w:val="00957BD7"/>
    <w:rsid w:val="00967613"/>
    <w:rsid w:val="00981E5A"/>
    <w:rsid w:val="009B239C"/>
    <w:rsid w:val="009C07AE"/>
    <w:rsid w:val="00A20A63"/>
    <w:rsid w:val="00A51F27"/>
    <w:rsid w:val="00A84055"/>
    <w:rsid w:val="00A86433"/>
    <w:rsid w:val="00AA55A2"/>
    <w:rsid w:val="00AF3641"/>
    <w:rsid w:val="00AF7D48"/>
    <w:rsid w:val="00B022A9"/>
    <w:rsid w:val="00B418EC"/>
    <w:rsid w:val="00B67077"/>
    <w:rsid w:val="00C45337"/>
    <w:rsid w:val="00C57EAE"/>
    <w:rsid w:val="00C703F7"/>
    <w:rsid w:val="00CA3487"/>
    <w:rsid w:val="00D30CFB"/>
    <w:rsid w:val="00D33B75"/>
    <w:rsid w:val="00D71517"/>
    <w:rsid w:val="00DC03A6"/>
    <w:rsid w:val="00DC3D14"/>
    <w:rsid w:val="00DD4F5D"/>
    <w:rsid w:val="00DE0998"/>
    <w:rsid w:val="00DF3BBE"/>
    <w:rsid w:val="00E24DB5"/>
    <w:rsid w:val="00E27494"/>
    <w:rsid w:val="00E60B92"/>
    <w:rsid w:val="00E62CA4"/>
    <w:rsid w:val="00E65D32"/>
    <w:rsid w:val="00E757CF"/>
    <w:rsid w:val="00EC7FFB"/>
    <w:rsid w:val="00F02163"/>
    <w:rsid w:val="00F20054"/>
    <w:rsid w:val="00F23994"/>
    <w:rsid w:val="00FA4E0F"/>
    <w:rsid w:val="00FB6EDA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761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41359C"/>
    <w:rPr>
      <w:color w:val="0000FF"/>
      <w:u w:val="single"/>
    </w:rPr>
  </w:style>
  <w:style w:type="paragraph" w:customStyle="1" w:styleId="s5">
    <w:name w:val="s5"/>
    <w:basedOn w:val="a"/>
    <w:rsid w:val="00E24DB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E24DB5"/>
  </w:style>
  <w:style w:type="character" w:customStyle="1" w:styleId="apple-converted-space">
    <w:name w:val="apple-converted-space"/>
    <w:basedOn w:val="a0"/>
    <w:rsid w:val="00E24DB5"/>
  </w:style>
  <w:style w:type="character" w:customStyle="1" w:styleId="UnresolvedMention">
    <w:name w:val="Unresolved Mention"/>
    <w:basedOn w:val="a0"/>
    <w:uiPriority w:val="99"/>
    <w:semiHidden/>
    <w:unhideWhenUsed/>
    <w:rsid w:val="005274FC"/>
    <w:rPr>
      <w:color w:val="808080"/>
      <w:shd w:val="clear" w:color="auto" w:fill="E6E6E6"/>
    </w:rPr>
  </w:style>
  <w:style w:type="character" w:customStyle="1" w:styleId="2">
    <w:name w:val="Основной текст (2)"/>
    <w:rsid w:val="00AF3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7">
    <w:name w:val="Table Grid"/>
    <w:basedOn w:val="a1"/>
    <w:uiPriority w:val="59"/>
    <w:rsid w:val="00DC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B23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DAB3-ABD1-452F-80CB-515A40B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18-11-29T10:49:00Z</cp:lastPrinted>
  <dcterms:created xsi:type="dcterms:W3CDTF">2019-07-08T08:34:00Z</dcterms:created>
  <dcterms:modified xsi:type="dcterms:W3CDTF">2019-07-08T08:34:00Z</dcterms:modified>
</cp:coreProperties>
</file>